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B29B" w14:textId="77777777" w:rsidR="0038343E" w:rsidRDefault="0038343E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A1173">
        <w:rPr>
          <w:b/>
          <w:bCs/>
          <w:color w:val="000000"/>
        </w:rPr>
        <w:t>Formularz Ofertowy</w:t>
      </w:r>
    </w:p>
    <w:p w14:paraId="615FA98A" w14:textId="77777777" w:rsidR="00A44038" w:rsidRDefault="00A44038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 wykonanie zadania pod nazwą:</w:t>
      </w:r>
    </w:p>
    <w:p w14:paraId="2DF80D0B" w14:textId="031713EE" w:rsidR="00087678" w:rsidRDefault="00087678" w:rsidP="00087678">
      <w:pPr>
        <w:pStyle w:val="Akapitzlist"/>
        <w:spacing w:after="200" w:line="360" w:lineRule="auto"/>
        <w:jc w:val="center"/>
      </w:pPr>
      <w:r>
        <w:rPr>
          <w:bCs/>
        </w:rPr>
        <w:t>„Zimowe utrzymanie dróg na ternie Gminy Dobroń 20</w:t>
      </w:r>
      <w:r w:rsidR="00BE58E3">
        <w:rPr>
          <w:bCs/>
        </w:rPr>
        <w:t>2</w:t>
      </w:r>
      <w:r w:rsidR="005F5CB7">
        <w:rPr>
          <w:bCs/>
        </w:rPr>
        <w:t>4</w:t>
      </w:r>
      <w:r>
        <w:rPr>
          <w:bCs/>
        </w:rPr>
        <w:t>”</w:t>
      </w:r>
    </w:p>
    <w:p w14:paraId="201926C8" w14:textId="77777777"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Dane dotyczące oferenta</w:t>
      </w:r>
    </w:p>
    <w:p w14:paraId="7FF17A94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azwa</w:t>
      </w:r>
      <w:r w:rsidR="00AD0D24">
        <w:rPr>
          <w:color w:val="000000"/>
        </w:rPr>
        <w:t>:</w:t>
      </w:r>
      <w:r w:rsidR="001757CE">
        <w:rPr>
          <w:color w:val="000000"/>
        </w:rPr>
        <w:t xml:space="preserve"> </w:t>
      </w:r>
      <w:r w:rsidRPr="0063763A">
        <w:rPr>
          <w:color w:val="000000"/>
        </w:rPr>
        <w:t>...............................................................................................................................</w:t>
      </w:r>
    </w:p>
    <w:p w14:paraId="6DF87B3F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Siedziba</w:t>
      </w:r>
      <w:r w:rsidR="00AD0D24">
        <w:rPr>
          <w:color w:val="000000"/>
        </w:rPr>
        <w:t>:</w:t>
      </w:r>
      <w:r w:rsidR="001757CE">
        <w:rPr>
          <w:color w:val="000000"/>
        </w:rPr>
        <w:t xml:space="preserve"> </w:t>
      </w:r>
      <w:r w:rsidRPr="0063763A">
        <w:rPr>
          <w:color w:val="000000"/>
        </w:rPr>
        <w:t>....................................................................................................................</w:t>
      </w:r>
      <w:r w:rsidR="001757CE">
        <w:rPr>
          <w:color w:val="000000"/>
        </w:rPr>
        <w:t>.........</w:t>
      </w:r>
    </w:p>
    <w:p w14:paraId="709D06E9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r telefonu .............................</w:t>
      </w:r>
      <w:r w:rsidR="001757CE">
        <w:rPr>
          <w:color w:val="000000"/>
        </w:rPr>
        <w:t>..............................e-mail …………………………………</w:t>
      </w:r>
    </w:p>
    <w:p w14:paraId="531F0F8E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IP ...............................................................</w:t>
      </w:r>
      <w:r>
        <w:rPr>
          <w:color w:val="000000"/>
        </w:rPr>
        <w:t>........</w:t>
      </w:r>
    </w:p>
    <w:p w14:paraId="69A49E9D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Regon 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.</w:t>
      </w:r>
    </w:p>
    <w:p w14:paraId="6B65D9AE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KRS ..........................................................</w:t>
      </w:r>
      <w:r>
        <w:rPr>
          <w:color w:val="000000"/>
        </w:rPr>
        <w:t>.....</w:t>
      </w:r>
      <w:r w:rsidRPr="0063763A">
        <w:rPr>
          <w:color w:val="000000"/>
        </w:rPr>
        <w:t>.......</w:t>
      </w:r>
    </w:p>
    <w:p w14:paraId="3D5CD096" w14:textId="77777777" w:rsidR="0038343E" w:rsidRDefault="0038343E" w:rsidP="00E61253">
      <w:pPr>
        <w:autoSpaceDE w:val="0"/>
        <w:autoSpaceDN w:val="0"/>
        <w:adjustRightInd w:val="0"/>
        <w:spacing w:before="240" w:after="240"/>
        <w:rPr>
          <w:b/>
          <w:bCs/>
          <w:color w:val="000000"/>
        </w:rPr>
      </w:pPr>
      <w:r w:rsidRPr="0063763A">
        <w:rPr>
          <w:b/>
          <w:bCs/>
          <w:color w:val="000000"/>
        </w:rPr>
        <w:t>Zobowiązania Wykonawcy</w:t>
      </w:r>
    </w:p>
    <w:p w14:paraId="2CBAE562" w14:textId="50219BD4" w:rsidR="00087678" w:rsidRDefault="00087678" w:rsidP="00BD00CD">
      <w:pPr>
        <w:pStyle w:val="Tekstpodstawowywcity"/>
        <w:numPr>
          <w:ilvl w:val="0"/>
          <w:numId w:val="3"/>
        </w:numPr>
      </w:pPr>
      <w:r>
        <w:t xml:space="preserve">Przedkładam ofertę na wykonanie usługi polegającej na usuwaniu śliskości </w:t>
      </w:r>
      <w:r w:rsidR="0093544F">
        <w:t xml:space="preserve">około </w:t>
      </w:r>
      <w:r w:rsidR="005F5CB7">
        <w:t>80</w:t>
      </w:r>
      <w:r w:rsidR="0093544F">
        <w:t xml:space="preserve"> km </w:t>
      </w:r>
      <w:r>
        <w:t>i</w:t>
      </w:r>
      <w:r w:rsidR="00C5558E">
        <w:t> </w:t>
      </w:r>
      <w:r>
        <w:t xml:space="preserve">odśnieżania dróg na terenie gminy Dobroń w </w:t>
      </w:r>
      <w:r w:rsidR="00341CA0">
        <w:t xml:space="preserve">roku </w:t>
      </w:r>
      <w:r>
        <w:t>20</w:t>
      </w:r>
      <w:r w:rsidR="00BE58E3">
        <w:t>2</w:t>
      </w:r>
      <w:r w:rsidR="005F5CB7">
        <w:t>4</w:t>
      </w:r>
      <w:r>
        <w:t xml:space="preserve"> w zakresie obejmującym </w:t>
      </w:r>
    </w:p>
    <w:p w14:paraId="18FEA0BE" w14:textId="77777777" w:rsidR="00087678" w:rsidRDefault="00087678" w:rsidP="005E27A6">
      <w:pPr>
        <w:numPr>
          <w:ilvl w:val="0"/>
          <w:numId w:val="2"/>
        </w:numPr>
        <w:jc w:val="both"/>
      </w:pPr>
      <w:r>
        <w:t xml:space="preserve">usuwanie śliskości na drodze przy zastosowaniu mieszanki piaskowo-solnej 20% /kilometr bieżący przejazdu za kwotę …….  zł </w:t>
      </w:r>
      <w:proofErr w:type="gramStart"/>
      <w:r>
        <w:t>netto,  …</w:t>
      </w:r>
      <w:proofErr w:type="gramEnd"/>
      <w:r>
        <w:t xml:space="preserve">……….. </w:t>
      </w:r>
      <w:proofErr w:type="gramStart"/>
      <w:r>
        <w:t>zł  brutto</w:t>
      </w:r>
      <w:proofErr w:type="gramEnd"/>
      <w:r>
        <w:t>.</w:t>
      </w:r>
    </w:p>
    <w:p w14:paraId="7B695F14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proofErr w:type="gramStart"/>
      <w:r w:rsidRPr="00240974">
        <w:t>…….</w:t>
      </w:r>
      <w:proofErr w:type="gramEnd"/>
      <w:r w:rsidRPr="00240974">
        <w:t>zł netto ………zł brutto</w:t>
      </w:r>
    </w:p>
    <w:p w14:paraId="14717C1A" w14:textId="77777777" w:rsidR="00B97137" w:rsidRDefault="00B97137" w:rsidP="005E27A6">
      <w:pPr>
        <w:numPr>
          <w:ilvl w:val="0"/>
          <w:numId w:val="2"/>
        </w:numPr>
        <w:jc w:val="both"/>
      </w:pPr>
      <w:r>
        <w:t xml:space="preserve">usuwanie </w:t>
      </w:r>
      <w:r w:rsidRPr="00240974">
        <w:t>śliskości na drodze przy zastosow</w:t>
      </w:r>
      <w:r>
        <w:t xml:space="preserve">aniu mieszanki piaskowo-solnej </w:t>
      </w:r>
      <w:r w:rsidR="00173BBA">
        <w:t>5</w:t>
      </w:r>
      <w:r w:rsidRPr="00240974">
        <w:t xml:space="preserve">0% /kilometr bieżący przejazdu </w:t>
      </w:r>
      <w:r>
        <w:t xml:space="preserve">za kwotę </w:t>
      </w:r>
      <w:proofErr w:type="gramStart"/>
      <w:r w:rsidRPr="00240974">
        <w:t>…….</w:t>
      </w:r>
      <w:proofErr w:type="gramEnd"/>
      <w:r w:rsidRPr="00240974">
        <w:t>zł netto ………zł brutto</w:t>
      </w:r>
    </w:p>
    <w:p w14:paraId="60B2B268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cena usługi usuwania śliskości na drodze przy zastosowaniu solarki kilometr bieżący </w:t>
      </w:r>
      <w:proofErr w:type="gramStart"/>
      <w:r w:rsidRPr="00240974">
        <w:t xml:space="preserve">przejazdu  </w:t>
      </w:r>
      <w:r>
        <w:t>(</w:t>
      </w:r>
      <w:proofErr w:type="gramEnd"/>
      <w:r>
        <w:t>bez roztworu) za kwotę zł …… km,</w:t>
      </w:r>
    </w:p>
    <w:p w14:paraId="42732C21" w14:textId="77777777" w:rsidR="00087678" w:rsidRDefault="00087678" w:rsidP="005E27A6">
      <w:pPr>
        <w:numPr>
          <w:ilvl w:val="0"/>
          <w:numId w:val="2"/>
        </w:numPr>
        <w:jc w:val="both"/>
      </w:pPr>
      <w:r>
        <w:t>cena roz</w:t>
      </w:r>
      <w:r w:rsidRPr="00240974">
        <w:t>tworu do solarki</w:t>
      </w:r>
      <w:r>
        <w:t xml:space="preserve"> </w:t>
      </w:r>
      <w:r w:rsidR="00173BBA">
        <w:t>…%</w:t>
      </w:r>
      <w:r>
        <w:t>…. zł /tona netto</w:t>
      </w:r>
      <w:r w:rsidR="00B97137">
        <w:t xml:space="preserve">, </w:t>
      </w:r>
      <w:r>
        <w:t>…… zł brutto</w:t>
      </w:r>
      <w:r w:rsidRPr="00240974">
        <w:t xml:space="preserve"> </w:t>
      </w:r>
    </w:p>
    <w:p w14:paraId="5770BA7D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cena usługi odśnieżania dróg przy użyciu pługa śnieżnego </w:t>
      </w:r>
      <w:proofErr w:type="gramStart"/>
      <w:r w:rsidR="00BE58E3">
        <w:t xml:space="preserve">cena  </w:t>
      </w:r>
      <w:r>
        <w:t>…</w:t>
      </w:r>
      <w:proofErr w:type="gramEnd"/>
      <w:r>
        <w:t>. zł/</w:t>
      </w:r>
      <w:r w:rsidRPr="00240974">
        <w:t>km</w:t>
      </w:r>
      <w:r>
        <w:t xml:space="preserve"> netto …. zł/km brutto.</w:t>
      </w:r>
    </w:p>
    <w:p w14:paraId="1AAF38B6" w14:textId="77777777" w:rsidR="00087678" w:rsidRDefault="00087678" w:rsidP="00BD00CD">
      <w:pPr>
        <w:pStyle w:val="Akapitzlist"/>
        <w:numPr>
          <w:ilvl w:val="0"/>
          <w:numId w:val="3"/>
        </w:numPr>
        <w:jc w:val="both"/>
      </w:pPr>
      <w:r w:rsidRPr="00240974">
        <w:t>Przystąpienie do wykonania usługi będzie następować po telefonicznym zgłos</w:t>
      </w:r>
      <w:r w:rsidR="00341CA0">
        <w:t>zeniu potrzeby wykonania usługi,</w:t>
      </w:r>
      <w:r w:rsidRPr="00240974">
        <w:t xml:space="preserve"> określeniu </w:t>
      </w:r>
      <w:r>
        <w:t xml:space="preserve">orientacyjnego </w:t>
      </w:r>
      <w:r w:rsidR="00C5558E">
        <w:t xml:space="preserve">wykazu </w:t>
      </w:r>
      <w:r w:rsidRPr="00240974">
        <w:t xml:space="preserve">dróg do likwidacji śliskości czy odśnieżenia </w:t>
      </w:r>
      <w:r>
        <w:t>i zastosowania jakości materiału.</w:t>
      </w:r>
      <w:r w:rsidRPr="00240974">
        <w:t xml:space="preserve"> </w:t>
      </w:r>
    </w:p>
    <w:p w14:paraId="4F1F55CA" w14:textId="00C79FC3" w:rsidR="007315FF" w:rsidRDefault="007315FF" w:rsidP="005E27A6">
      <w:pPr>
        <w:numPr>
          <w:ilvl w:val="0"/>
          <w:numId w:val="3"/>
        </w:numPr>
        <w:jc w:val="both"/>
      </w:pPr>
      <w:r>
        <w:t>R</w:t>
      </w:r>
      <w:r w:rsidR="00087678">
        <w:t>eakcją</w:t>
      </w:r>
      <w:r w:rsidR="00087678" w:rsidRPr="00240974">
        <w:t xml:space="preserve"> na rozpoczęcie </w:t>
      </w:r>
      <w:r w:rsidR="00087678">
        <w:t xml:space="preserve">usługi </w:t>
      </w:r>
      <w:r>
        <w:t>wyniesie nie dłużej niż</w:t>
      </w:r>
      <w:r w:rsidR="000365D2">
        <w:t xml:space="preserve"> </w:t>
      </w:r>
      <w:r w:rsidR="0071700D">
        <w:t xml:space="preserve">1 godzinę </w:t>
      </w:r>
      <w:r w:rsidR="00087678">
        <w:t>od przyjęcia zgłoszenia</w:t>
      </w:r>
      <w:r>
        <w:t>, telefonicznie.</w:t>
      </w:r>
    </w:p>
    <w:p w14:paraId="002AFEA7" w14:textId="77777777"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Jednokrotne wykonania usługi będzie trwało </w:t>
      </w:r>
      <w:r w:rsidR="007315FF">
        <w:t xml:space="preserve">nie </w:t>
      </w:r>
      <w:r>
        <w:t xml:space="preserve">dłużej niż … godzin </w:t>
      </w:r>
      <w:r w:rsidR="00BE58E3">
        <w:t>(wymagane do 4 godzin).</w:t>
      </w:r>
    </w:p>
    <w:p w14:paraId="0C77FF19" w14:textId="0548AA1D"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Rozliczenie za wykonanie zadania będzie dokonywane </w:t>
      </w:r>
      <w:r w:rsidR="00DF3543" w:rsidRPr="00DF3543">
        <w:t xml:space="preserve">na koniec każdego miesiąca wg </w:t>
      </w:r>
      <w:r w:rsidR="00DF3543">
        <w:t xml:space="preserve">stawek </w:t>
      </w:r>
      <w:r w:rsidR="00DF3543" w:rsidRPr="00DF3543">
        <w:t>jednostkowych wymienionych</w:t>
      </w:r>
      <w:r w:rsidR="00DF3543">
        <w:t xml:space="preserve"> w pkt 1, uwzględniających należną stawkę</w:t>
      </w:r>
      <w:r w:rsidR="00DF3543" w:rsidRPr="00DF3543">
        <w:t xml:space="preserve"> podatk</w:t>
      </w:r>
      <w:r w:rsidR="00DF3543">
        <w:t>u</w:t>
      </w:r>
      <w:r w:rsidR="00DF3543" w:rsidRPr="00DF3543">
        <w:t xml:space="preserve"> VAT</w:t>
      </w:r>
    </w:p>
    <w:p w14:paraId="72821EEC" w14:textId="34F92549" w:rsidR="00087678" w:rsidRDefault="00087678" w:rsidP="005E27A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>
        <w:t>Termin płatności za wykonanie usługi……. dni</w:t>
      </w:r>
      <w:r w:rsidR="00784C03">
        <w:rPr>
          <w:rStyle w:val="Odwoanieprzypisudolnego"/>
        </w:rPr>
        <w:footnoteReference w:id="1"/>
      </w:r>
      <w:r>
        <w:t>.</w:t>
      </w:r>
    </w:p>
    <w:p w14:paraId="04E93ED6" w14:textId="77777777" w:rsidR="001757CE" w:rsidRPr="00CF5A1D" w:rsidRDefault="001757CE" w:rsidP="001757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t xml:space="preserve">Uprawniony do kontaktów z zamawiającym </w:t>
      </w:r>
      <w:proofErr w:type="gramStart"/>
      <w:r>
        <w:t>jest :</w:t>
      </w:r>
      <w:proofErr w:type="gramEnd"/>
      <w:r>
        <w:t xml:space="preserve"> …………………Tel………………</w:t>
      </w:r>
    </w:p>
    <w:p w14:paraId="031C4CB8" w14:textId="77777777" w:rsidR="001757CE" w:rsidRPr="00413A42" w:rsidRDefault="001757CE" w:rsidP="001757CE">
      <w:pPr>
        <w:pStyle w:val="Akapitzlist"/>
        <w:numPr>
          <w:ilvl w:val="0"/>
          <w:numId w:val="3"/>
        </w:numPr>
        <w:jc w:val="both"/>
      </w:pPr>
      <w:r w:rsidRPr="00413A42">
        <w:t>Niniejszym oświadczamy, że *:</w:t>
      </w:r>
    </w:p>
    <w:p w14:paraId="6FB7F26D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 xml:space="preserve">przedmiot oferty jest zgodny z przedmiotem zamówienia; </w:t>
      </w:r>
    </w:p>
    <w:p w14:paraId="7EDC39A8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>zapoznaliśmy się z postanowieniami załączonego projektu umowy i nie wnosimy do niego zastrzeżeń;</w:t>
      </w:r>
    </w:p>
    <w:p w14:paraId="619CCEC0" w14:textId="77777777" w:rsidR="001757CE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 xml:space="preserve"> </w:t>
      </w:r>
      <w:r w:rsidRPr="00413A42">
        <w:t>posiadamy uprawnienia do wykonywania określonej działalności lub czynności,</w:t>
      </w:r>
      <w:r>
        <w:t xml:space="preserve"> w zakresie objętym niniejszym postepowaniem,</w:t>
      </w:r>
      <w:r w:rsidRPr="00413A42">
        <w:t xml:space="preserve"> jeżeli ustawy nakładają obowiązek posiadania takich uprawnień;</w:t>
      </w:r>
    </w:p>
    <w:p w14:paraId="57B48B2B" w14:textId="186643FD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t>posiadamy niezbędną wiedzę i doświadczenie oraz dysponujemy potencjałem technicznym i osobami zdolnymi do wykonania zamówienia;</w:t>
      </w:r>
    </w:p>
    <w:p w14:paraId="444BCE48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t>znajdujemy się w sytuacji ekonomicznej i finansowej za</w:t>
      </w:r>
      <w:r w:rsidRPr="00413A42">
        <w:softHyphen/>
        <w:t>pewniającej wykonanie zamówienia.</w:t>
      </w:r>
    </w:p>
    <w:p w14:paraId="3DE0B9F2" w14:textId="77777777" w:rsidR="0038343E" w:rsidRPr="001757CE" w:rsidRDefault="0038343E" w:rsidP="0038343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1757CE">
        <w:rPr>
          <w:b/>
          <w:bCs/>
          <w:color w:val="000000"/>
          <w:sz w:val="20"/>
          <w:szCs w:val="20"/>
        </w:rPr>
        <w:t>UWAGA</w:t>
      </w:r>
    </w:p>
    <w:p w14:paraId="714A5A3E" w14:textId="77777777" w:rsidR="0038343E" w:rsidRPr="001757CE" w:rsidRDefault="0038343E" w:rsidP="0038343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757CE">
        <w:rPr>
          <w:color w:val="000000"/>
          <w:sz w:val="20"/>
          <w:szCs w:val="20"/>
        </w:rPr>
        <w:t xml:space="preserve">Wszystkie pola oferty muszą być wypełnione. W przypadku gdy nie dotyczy wpisuje się zapis: </w:t>
      </w:r>
      <w:r w:rsidRPr="001757CE">
        <w:rPr>
          <w:b/>
          <w:bCs/>
          <w:color w:val="000000"/>
          <w:sz w:val="20"/>
          <w:szCs w:val="20"/>
        </w:rPr>
        <w:t>„nie dotyczy</w:t>
      </w:r>
      <w:r w:rsidRPr="001757CE">
        <w:rPr>
          <w:color w:val="000000"/>
          <w:sz w:val="20"/>
          <w:szCs w:val="20"/>
        </w:rPr>
        <w:t>”</w:t>
      </w:r>
    </w:p>
    <w:p w14:paraId="4C74FADA" w14:textId="77777777" w:rsidR="00605886" w:rsidRPr="0063763A" w:rsidRDefault="00605886" w:rsidP="003834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14:paraId="282FB564" w14:textId="77777777" w:rsidR="003553C9" w:rsidRDefault="0038343E" w:rsidP="0038343E">
      <w:pPr>
        <w:autoSpaceDE w:val="0"/>
        <w:autoSpaceDN w:val="0"/>
        <w:adjustRightInd w:val="0"/>
        <w:ind w:left="5664"/>
        <w:rPr>
          <w:color w:val="000000"/>
        </w:rPr>
      </w:pPr>
      <w:r w:rsidRPr="0063763A">
        <w:rPr>
          <w:color w:val="000000"/>
        </w:rPr>
        <w:t>.......................................................</w:t>
      </w:r>
    </w:p>
    <w:p w14:paraId="494E79F2" w14:textId="77777777" w:rsidR="002168EF" w:rsidRPr="00605886" w:rsidRDefault="0038343E" w:rsidP="001757CE">
      <w:pPr>
        <w:autoSpaceDE w:val="0"/>
        <w:autoSpaceDN w:val="0"/>
        <w:adjustRightInd w:val="0"/>
        <w:ind w:left="5664"/>
        <w:rPr>
          <w:b/>
        </w:rPr>
      </w:pPr>
      <w:r>
        <w:rPr>
          <w:color w:val="000000"/>
          <w:sz w:val="16"/>
          <w:szCs w:val="16"/>
        </w:rPr>
        <w:t>data i miejsce wypełnienia oraz p</w:t>
      </w:r>
      <w:r w:rsidRPr="0063763A">
        <w:rPr>
          <w:color w:val="000000"/>
          <w:sz w:val="16"/>
          <w:szCs w:val="16"/>
        </w:rPr>
        <w:t xml:space="preserve">odpis osoby </w:t>
      </w:r>
      <w:r>
        <w:rPr>
          <w:color w:val="000000"/>
          <w:sz w:val="16"/>
          <w:szCs w:val="16"/>
        </w:rPr>
        <w:t xml:space="preserve">uprawnionej </w:t>
      </w:r>
      <w:proofErr w:type="gramStart"/>
      <w:r w:rsidRPr="0063763A">
        <w:rPr>
          <w:color w:val="000000"/>
          <w:sz w:val="16"/>
          <w:szCs w:val="16"/>
        </w:rPr>
        <w:t>( imię</w:t>
      </w:r>
      <w:proofErr w:type="gramEnd"/>
      <w:r w:rsidRPr="0063763A">
        <w:rPr>
          <w:color w:val="000000"/>
          <w:sz w:val="16"/>
          <w:szCs w:val="16"/>
        </w:rPr>
        <w:t xml:space="preserve"> i nazwisko)</w:t>
      </w:r>
    </w:p>
    <w:sectPr w:rsidR="002168EF" w:rsidRPr="00605886" w:rsidSect="00E85CCA">
      <w:pgSz w:w="11906" w:h="16838"/>
      <w:pgMar w:top="284" w:right="1417" w:bottom="56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EE7D" w14:textId="77777777" w:rsidR="005E68EA" w:rsidRDefault="005E68EA" w:rsidP="004605F0">
      <w:r>
        <w:separator/>
      </w:r>
    </w:p>
  </w:endnote>
  <w:endnote w:type="continuationSeparator" w:id="0">
    <w:p w14:paraId="286D3000" w14:textId="77777777" w:rsidR="005E68EA" w:rsidRDefault="005E68EA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E557" w14:textId="77777777" w:rsidR="005E68EA" w:rsidRDefault="005E68EA" w:rsidP="004605F0">
      <w:r>
        <w:separator/>
      </w:r>
    </w:p>
  </w:footnote>
  <w:footnote w:type="continuationSeparator" w:id="0">
    <w:p w14:paraId="466BC03D" w14:textId="77777777" w:rsidR="005E68EA" w:rsidRDefault="005E68EA" w:rsidP="004605F0">
      <w:r>
        <w:continuationSeparator/>
      </w:r>
    </w:p>
  </w:footnote>
  <w:footnote w:id="1">
    <w:p w14:paraId="15B4E432" w14:textId="2B80B5AB" w:rsidR="00784C03" w:rsidRDefault="00784C03">
      <w:pPr>
        <w:pStyle w:val="Tekstprzypisudolnego"/>
      </w:pPr>
      <w:r>
        <w:rPr>
          <w:rStyle w:val="Odwoanieprzypisudolnego"/>
        </w:rPr>
        <w:footnoteRef/>
      </w:r>
      <w:r>
        <w:t xml:space="preserve"> Termin płatności 7, 14 lub 21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2A4E3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2F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F6789"/>
    <w:multiLevelType w:val="hybridMultilevel"/>
    <w:tmpl w:val="64D002A2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A19B8"/>
    <w:multiLevelType w:val="hybridMultilevel"/>
    <w:tmpl w:val="B1D26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830EC"/>
    <w:multiLevelType w:val="hybridMultilevel"/>
    <w:tmpl w:val="FE2EB662"/>
    <w:lvl w:ilvl="0" w:tplc="8B92FCE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196">
    <w:abstractNumId w:val="9"/>
  </w:num>
  <w:num w:numId="2" w16cid:durableId="2079009490">
    <w:abstractNumId w:val="15"/>
  </w:num>
  <w:num w:numId="3" w16cid:durableId="519274094">
    <w:abstractNumId w:val="8"/>
  </w:num>
  <w:num w:numId="4" w16cid:durableId="841629438">
    <w:abstractNumId w:val="16"/>
  </w:num>
  <w:num w:numId="5" w16cid:durableId="2140679383">
    <w:abstractNumId w:val="6"/>
  </w:num>
  <w:num w:numId="6" w16cid:durableId="1787113458">
    <w:abstractNumId w:val="17"/>
  </w:num>
  <w:num w:numId="7" w16cid:durableId="1095516397">
    <w:abstractNumId w:val="10"/>
  </w:num>
  <w:num w:numId="8" w16cid:durableId="1453816469">
    <w:abstractNumId w:val="4"/>
  </w:num>
  <w:num w:numId="9" w16cid:durableId="24714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22699">
    <w:abstractNumId w:val="3"/>
  </w:num>
  <w:num w:numId="11" w16cid:durableId="1078745601">
    <w:abstractNumId w:val="18"/>
  </w:num>
  <w:num w:numId="12" w16cid:durableId="1807578967">
    <w:abstractNumId w:val="5"/>
  </w:num>
  <w:num w:numId="13" w16cid:durableId="221798020">
    <w:abstractNumId w:val="14"/>
  </w:num>
  <w:num w:numId="14" w16cid:durableId="132262210">
    <w:abstractNumId w:val="7"/>
  </w:num>
  <w:num w:numId="15" w16cid:durableId="1966081561">
    <w:abstractNumId w:val="12"/>
  </w:num>
  <w:num w:numId="16" w16cid:durableId="735975679">
    <w:abstractNumId w:val="11"/>
  </w:num>
  <w:num w:numId="17" w16cid:durableId="97841381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41"/>
    <w:rsid w:val="00004CCE"/>
    <w:rsid w:val="00013882"/>
    <w:rsid w:val="00014C76"/>
    <w:rsid w:val="00025A36"/>
    <w:rsid w:val="000365D2"/>
    <w:rsid w:val="00041EBD"/>
    <w:rsid w:val="0005235F"/>
    <w:rsid w:val="00070350"/>
    <w:rsid w:val="00084390"/>
    <w:rsid w:val="00087678"/>
    <w:rsid w:val="000956D2"/>
    <w:rsid w:val="00095B7A"/>
    <w:rsid w:val="000A215F"/>
    <w:rsid w:val="000B00FF"/>
    <w:rsid w:val="000E05FF"/>
    <w:rsid w:val="000F05B9"/>
    <w:rsid w:val="001471AA"/>
    <w:rsid w:val="0014734A"/>
    <w:rsid w:val="00151BE8"/>
    <w:rsid w:val="00172ACF"/>
    <w:rsid w:val="00173BBA"/>
    <w:rsid w:val="001757CE"/>
    <w:rsid w:val="001941B1"/>
    <w:rsid w:val="00194C81"/>
    <w:rsid w:val="001A5AED"/>
    <w:rsid w:val="001B33EB"/>
    <w:rsid w:val="001C0A48"/>
    <w:rsid w:val="001C2AA7"/>
    <w:rsid w:val="001C2E18"/>
    <w:rsid w:val="001C428A"/>
    <w:rsid w:val="001E488C"/>
    <w:rsid w:val="001F3C90"/>
    <w:rsid w:val="001F4606"/>
    <w:rsid w:val="00207A24"/>
    <w:rsid w:val="002168EF"/>
    <w:rsid w:val="00243CFC"/>
    <w:rsid w:val="0025504E"/>
    <w:rsid w:val="00262817"/>
    <w:rsid w:val="00264043"/>
    <w:rsid w:val="002A6CCE"/>
    <w:rsid w:val="002B7CBE"/>
    <w:rsid w:val="002C0CB8"/>
    <w:rsid w:val="002C51A9"/>
    <w:rsid w:val="002E6B9C"/>
    <w:rsid w:val="002F3A3F"/>
    <w:rsid w:val="00326778"/>
    <w:rsid w:val="003274F5"/>
    <w:rsid w:val="0033351D"/>
    <w:rsid w:val="00334DCC"/>
    <w:rsid w:val="00336FB8"/>
    <w:rsid w:val="00341CA0"/>
    <w:rsid w:val="00350605"/>
    <w:rsid w:val="003553C9"/>
    <w:rsid w:val="003713ED"/>
    <w:rsid w:val="003825E1"/>
    <w:rsid w:val="0038343E"/>
    <w:rsid w:val="003908E8"/>
    <w:rsid w:val="003A6904"/>
    <w:rsid w:val="003C0B41"/>
    <w:rsid w:val="003C5735"/>
    <w:rsid w:val="003F2856"/>
    <w:rsid w:val="00400113"/>
    <w:rsid w:val="00410160"/>
    <w:rsid w:val="004104C1"/>
    <w:rsid w:val="00417E37"/>
    <w:rsid w:val="00423C49"/>
    <w:rsid w:val="004260CA"/>
    <w:rsid w:val="00427B78"/>
    <w:rsid w:val="00442798"/>
    <w:rsid w:val="00443E9E"/>
    <w:rsid w:val="00446B1C"/>
    <w:rsid w:val="004517BB"/>
    <w:rsid w:val="004605F0"/>
    <w:rsid w:val="00467F7C"/>
    <w:rsid w:val="00481883"/>
    <w:rsid w:val="00482EA5"/>
    <w:rsid w:val="004A331E"/>
    <w:rsid w:val="004B3E02"/>
    <w:rsid w:val="004C6CAA"/>
    <w:rsid w:val="004D0845"/>
    <w:rsid w:val="004E3529"/>
    <w:rsid w:val="0053091E"/>
    <w:rsid w:val="00534BAC"/>
    <w:rsid w:val="00564154"/>
    <w:rsid w:val="00576FC1"/>
    <w:rsid w:val="00580D86"/>
    <w:rsid w:val="00585365"/>
    <w:rsid w:val="005856AC"/>
    <w:rsid w:val="005B62D6"/>
    <w:rsid w:val="005E0D94"/>
    <w:rsid w:val="005E27A6"/>
    <w:rsid w:val="005E68EA"/>
    <w:rsid w:val="005F5045"/>
    <w:rsid w:val="005F5CB7"/>
    <w:rsid w:val="00605886"/>
    <w:rsid w:val="00605F7C"/>
    <w:rsid w:val="006068E8"/>
    <w:rsid w:val="0063420E"/>
    <w:rsid w:val="00635318"/>
    <w:rsid w:val="0063662F"/>
    <w:rsid w:val="006370F7"/>
    <w:rsid w:val="00665D27"/>
    <w:rsid w:val="0068620A"/>
    <w:rsid w:val="006A0592"/>
    <w:rsid w:val="006D1683"/>
    <w:rsid w:val="006D2676"/>
    <w:rsid w:val="006F1909"/>
    <w:rsid w:val="0071700D"/>
    <w:rsid w:val="007315FF"/>
    <w:rsid w:val="00736D60"/>
    <w:rsid w:val="00741207"/>
    <w:rsid w:val="00741564"/>
    <w:rsid w:val="007601CF"/>
    <w:rsid w:val="0077747A"/>
    <w:rsid w:val="00784C03"/>
    <w:rsid w:val="007B0870"/>
    <w:rsid w:val="007E7200"/>
    <w:rsid w:val="00801D9F"/>
    <w:rsid w:val="00821D97"/>
    <w:rsid w:val="00834C49"/>
    <w:rsid w:val="00836FC4"/>
    <w:rsid w:val="008475A5"/>
    <w:rsid w:val="008619B5"/>
    <w:rsid w:val="00866FBF"/>
    <w:rsid w:val="00872956"/>
    <w:rsid w:val="00887833"/>
    <w:rsid w:val="008A113D"/>
    <w:rsid w:val="008A59A0"/>
    <w:rsid w:val="008B35FA"/>
    <w:rsid w:val="008B5475"/>
    <w:rsid w:val="008B5BB3"/>
    <w:rsid w:val="008C3525"/>
    <w:rsid w:val="008E2799"/>
    <w:rsid w:val="00910C21"/>
    <w:rsid w:val="009220B0"/>
    <w:rsid w:val="00933174"/>
    <w:rsid w:val="0093544F"/>
    <w:rsid w:val="00937A77"/>
    <w:rsid w:val="009454FD"/>
    <w:rsid w:val="00970F22"/>
    <w:rsid w:val="00976227"/>
    <w:rsid w:val="009807B3"/>
    <w:rsid w:val="009946DB"/>
    <w:rsid w:val="00997C09"/>
    <w:rsid w:val="009B0075"/>
    <w:rsid w:val="009B7536"/>
    <w:rsid w:val="009C1CAF"/>
    <w:rsid w:val="009C343C"/>
    <w:rsid w:val="009C7643"/>
    <w:rsid w:val="00A13E0D"/>
    <w:rsid w:val="00A169D6"/>
    <w:rsid w:val="00A3183C"/>
    <w:rsid w:val="00A41D40"/>
    <w:rsid w:val="00A44038"/>
    <w:rsid w:val="00A5295F"/>
    <w:rsid w:val="00A56446"/>
    <w:rsid w:val="00AD0D24"/>
    <w:rsid w:val="00AE3194"/>
    <w:rsid w:val="00AF6FD1"/>
    <w:rsid w:val="00B122A2"/>
    <w:rsid w:val="00B20377"/>
    <w:rsid w:val="00B225C2"/>
    <w:rsid w:val="00B32C8D"/>
    <w:rsid w:val="00B512E9"/>
    <w:rsid w:val="00B53541"/>
    <w:rsid w:val="00B539FD"/>
    <w:rsid w:val="00B7168D"/>
    <w:rsid w:val="00B81482"/>
    <w:rsid w:val="00B90DCB"/>
    <w:rsid w:val="00B92728"/>
    <w:rsid w:val="00B9328A"/>
    <w:rsid w:val="00B95093"/>
    <w:rsid w:val="00B97137"/>
    <w:rsid w:val="00BA5F2D"/>
    <w:rsid w:val="00BC2BEA"/>
    <w:rsid w:val="00BD00CD"/>
    <w:rsid w:val="00BD0529"/>
    <w:rsid w:val="00BD3BC0"/>
    <w:rsid w:val="00BE5480"/>
    <w:rsid w:val="00BE58E3"/>
    <w:rsid w:val="00BF04CF"/>
    <w:rsid w:val="00C404A9"/>
    <w:rsid w:val="00C45BE4"/>
    <w:rsid w:val="00C5558E"/>
    <w:rsid w:val="00C81485"/>
    <w:rsid w:val="00C85B36"/>
    <w:rsid w:val="00C92AA5"/>
    <w:rsid w:val="00CD60DC"/>
    <w:rsid w:val="00D052C7"/>
    <w:rsid w:val="00D712BE"/>
    <w:rsid w:val="00D771D5"/>
    <w:rsid w:val="00D967B5"/>
    <w:rsid w:val="00DD3F1B"/>
    <w:rsid w:val="00DF0B01"/>
    <w:rsid w:val="00DF3543"/>
    <w:rsid w:val="00DF6ECA"/>
    <w:rsid w:val="00E1079B"/>
    <w:rsid w:val="00E22B6B"/>
    <w:rsid w:val="00E2733D"/>
    <w:rsid w:val="00E36971"/>
    <w:rsid w:val="00E37388"/>
    <w:rsid w:val="00E37852"/>
    <w:rsid w:val="00E47D0A"/>
    <w:rsid w:val="00E57AB6"/>
    <w:rsid w:val="00E61253"/>
    <w:rsid w:val="00E61B8E"/>
    <w:rsid w:val="00E83F3E"/>
    <w:rsid w:val="00E85CCA"/>
    <w:rsid w:val="00E9197D"/>
    <w:rsid w:val="00E927E9"/>
    <w:rsid w:val="00E963C9"/>
    <w:rsid w:val="00EB15C2"/>
    <w:rsid w:val="00EB5C2C"/>
    <w:rsid w:val="00EC2A01"/>
    <w:rsid w:val="00ED1EEA"/>
    <w:rsid w:val="00EE37C9"/>
    <w:rsid w:val="00EF2E7C"/>
    <w:rsid w:val="00F04F8B"/>
    <w:rsid w:val="00F0570F"/>
    <w:rsid w:val="00F17016"/>
    <w:rsid w:val="00F2077C"/>
    <w:rsid w:val="00F25022"/>
    <w:rsid w:val="00F3746A"/>
    <w:rsid w:val="00F5633F"/>
    <w:rsid w:val="00F670DE"/>
    <w:rsid w:val="00F700E6"/>
    <w:rsid w:val="00F805B7"/>
    <w:rsid w:val="00F93FBE"/>
    <w:rsid w:val="00F94105"/>
    <w:rsid w:val="00FA29E9"/>
    <w:rsid w:val="00FA4952"/>
    <w:rsid w:val="00FB08CB"/>
    <w:rsid w:val="00FB27ED"/>
    <w:rsid w:val="00FD0357"/>
    <w:rsid w:val="00FD42C9"/>
    <w:rsid w:val="00FE4E3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6DD1"/>
  <w15:docId w15:val="{45C03717-6054-492B-AF37-66DB9F3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57D7-9D07-4F0D-AE1D-AF53BCD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.ignaczak</cp:lastModifiedBy>
  <cp:revision>2</cp:revision>
  <cp:lastPrinted>2020-12-03T12:50:00Z</cp:lastPrinted>
  <dcterms:created xsi:type="dcterms:W3CDTF">2023-11-30T07:06:00Z</dcterms:created>
  <dcterms:modified xsi:type="dcterms:W3CDTF">2023-11-30T07:06:00Z</dcterms:modified>
</cp:coreProperties>
</file>